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C74125">
      <w:pPr>
        <w:jc w:val="center"/>
        <w:rPr>
          <w:sz w:val="24"/>
          <w:szCs w:val="24"/>
        </w:rPr>
      </w:pPr>
    </w:p>
    <w:p w:rsidR="00C74125" w:rsidRPr="00205EE5" w:rsidRDefault="00C74125" w:rsidP="00C741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</w:pPr>
      <w:r w:rsidRPr="00205EE5"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  <w:t>Сочинение</w:t>
      </w:r>
      <w:r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  <w:t xml:space="preserve"> </w:t>
      </w:r>
      <w:r w:rsidRPr="00205EE5"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  <w:t>на тему:</w:t>
      </w:r>
    </w:p>
    <w:p w:rsidR="00C74125" w:rsidRPr="00C74125" w:rsidRDefault="00C74125" w:rsidP="00C74125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  <w:t>«</w:t>
      </w:r>
      <w:r w:rsidRPr="00C74125">
        <w:rPr>
          <w:rFonts w:ascii="Times New Roman" w:hAnsi="Times New Roman" w:cs="Times New Roman"/>
          <w:sz w:val="72"/>
          <w:szCs w:val="72"/>
        </w:rPr>
        <w:t>Будущее вершит новое поколение</w:t>
      </w:r>
      <w:r>
        <w:rPr>
          <w:rFonts w:ascii="Times New Roman" w:hAnsi="Times New Roman" w:cs="Times New Roman"/>
          <w:color w:val="000000" w:themeColor="text1"/>
          <w:sz w:val="72"/>
          <w:szCs w:val="72"/>
          <w:shd w:val="clear" w:color="auto" w:fill="FFFFFF"/>
        </w:rPr>
        <w:t>»</w:t>
      </w:r>
    </w:p>
    <w:p w:rsidR="00C74125" w:rsidRDefault="00C74125" w:rsidP="00C7412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Default="00C74125" w:rsidP="00C7412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Default="00C74125" w:rsidP="00C74125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Default="00C74125" w:rsidP="00C74125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Default="00C74125" w:rsidP="00C74125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Default="00C74125" w:rsidP="00C74125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Default="00C74125" w:rsidP="00C74125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4125" w:rsidRPr="00C74125" w:rsidRDefault="00C74125" w:rsidP="00C74125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у выполнила:</w:t>
      </w:r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ца 10 класса</w:t>
      </w:r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ОУ "СОШ №18"</w:t>
      </w:r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ёлка </w:t>
      </w:r>
      <w:proofErr w:type="spellStart"/>
      <w:r w:rsidRPr="00C7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занный</w:t>
      </w:r>
      <w:proofErr w:type="spellEnd"/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мная Ирина Сергеевна</w:t>
      </w:r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тавник:</w:t>
      </w:r>
    </w:p>
    <w:p w:rsidR="00C74125" w:rsidRPr="00C74125" w:rsidRDefault="00C74125" w:rsidP="00C74125">
      <w:pPr>
        <w:spacing w:after="0" w:line="240" w:lineRule="auto"/>
        <w:ind w:left="637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фимова Мария Ивановна</w:t>
      </w: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EA4276">
      <w:pPr>
        <w:rPr>
          <w:sz w:val="24"/>
          <w:szCs w:val="24"/>
        </w:rPr>
      </w:pPr>
    </w:p>
    <w:p w:rsidR="00C74125" w:rsidRDefault="00C74125" w:rsidP="00C7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A4276" w:rsidRPr="00C74125">
        <w:rPr>
          <w:rFonts w:ascii="Times New Roman" w:hAnsi="Times New Roman" w:cs="Times New Roman"/>
          <w:sz w:val="24"/>
          <w:szCs w:val="24"/>
        </w:rPr>
        <w:t xml:space="preserve">Что вы испытываете, когда самые близкие люди вас не понимают? Тоску? Грусть? Может быть, разочарование? А последнее разве не </w:t>
      </w:r>
      <w:proofErr w:type="gramStart"/>
      <w:r w:rsidR="00EA4276" w:rsidRPr="00C74125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EA4276" w:rsidRPr="00C74125">
        <w:rPr>
          <w:rFonts w:ascii="Times New Roman" w:hAnsi="Times New Roman" w:cs="Times New Roman"/>
          <w:sz w:val="24"/>
          <w:szCs w:val="24"/>
        </w:rPr>
        <w:t xml:space="preserve"> по вашему мнению самым страшным? Что может быть хуже, чем разочароваться в близких тебе людях? И в какой момент ты понимаешь, что разочарован? Может быть, когда тебя не поняли. Не поддержали. Не выслушали</w:t>
      </w:r>
      <w:proofErr w:type="gramStart"/>
      <w:r w:rsidR="00EA4276" w:rsidRPr="00C74125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EA4276" w:rsidRPr="00C74125">
        <w:rPr>
          <w:rFonts w:ascii="Times New Roman" w:hAnsi="Times New Roman" w:cs="Times New Roman"/>
          <w:sz w:val="24"/>
          <w:szCs w:val="24"/>
        </w:rPr>
        <w:t>азалось бы, близкие обеспечивают тебя всем необходимым в материальном плане, но что делать, если не разделили твои мысли и взгляды на жизнь? Ты можешь с пеной у рта отстаивать свою точку зрения, но натолкнешься на толстую стену непонимания. Самое страшное то, что тебя даже не хотят понять. Люди просто зациклены на своём, они не принима</w:t>
      </w:r>
      <w:r w:rsidR="00D3095B" w:rsidRPr="00C74125">
        <w:rPr>
          <w:rFonts w:ascii="Times New Roman" w:hAnsi="Times New Roman" w:cs="Times New Roman"/>
          <w:sz w:val="24"/>
          <w:szCs w:val="24"/>
        </w:rPr>
        <w:t>ют</w:t>
      </w:r>
      <w:r w:rsidR="00EA4276" w:rsidRPr="00C74125">
        <w:rPr>
          <w:rFonts w:ascii="Times New Roman" w:hAnsi="Times New Roman" w:cs="Times New Roman"/>
          <w:sz w:val="24"/>
          <w:szCs w:val="24"/>
        </w:rPr>
        <w:t xml:space="preserve"> что-то иное, новое, возможно, 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A4276" w:rsidRPr="00C74125">
        <w:rPr>
          <w:rFonts w:ascii="Times New Roman" w:hAnsi="Times New Roman" w:cs="Times New Roman"/>
          <w:sz w:val="24"/>
          <w:szCs w:val="24"/>
        </w:rPr>
        <w:t>правильное. Большинство верят в то, что им навязали</w:t>
      </w:r>
      <w:r w:rsidR="00257930" w:rsidRPr="00C74125">
        <w:rPr>
          <w:rFonts w:ascii="Times New Roman" w:hAnsi="Times New Roman" w:cs="Times New Roman"/>
          <w:sz w:val="24"/>
          <w:szCs w:val="24"/>
        </w:rPr>
        <w:t xml:space="preserve">. Причем, очень часто, они не могут объяснить, почему так </w:t>
      </w:r>
      <w:r w:rsidR="00D3095B" w:rsidRPr="00C74125">
        <w:rPr>
          <w:rFonts w:ascii="Times New Roman" w:hAnsi="Times New Roman" w:cs="Times New Roman"/>
          <w:sz w:val="24"/>
          <w:szCs w:val="24"/>
        </w:rPr>
        <w:t>есть</w:t>
      </w:r>
      <w:r w:rsidR="00257930" w:rsidRPr="00C74125">
        <w:rPr>
          <w:rFonts w:ascii="Times New Roman" w:hAnsi="Times New Roman" w:cs="Times New Roman"/>
          <w:sz w:val="24"/>
          <w:szCs w:val="24"/>
        </w:rPr>
        <w:t>. Человек просто твердит о том, что так должно быть, так было всегда. Почему бы не понять чужую точку зрения? Никто не говорит о том, чтобы принять её полностью и безоговор</w:t>
      </w:r>
      <w:r w:rsidR="009A751A" w:rsidRPr="00C74125">
        <w:rPr>
          <w:rFonts w:ascii="Times New Roman" w:hAnsi="Times New Roman" w:cs="Times New Roman"/>
          <w:sz w:val="24"/>
          <w:szCs w:val="24"/>
        </w:rPr>
        <w:t>о</w:t>
      </w:r>
      <w:r w:rsidR="00257930" w:rsidRPr="00C74125">
        <w:rPr>
          <w:rFonts w:ascii="Times New Roman" w:hAnsi="Times New Roman" w:cs="Times New Roman"/>
          <w:sz w:val="24"/>
          <w:szCs w:val="24"/>
        </w:rPr>
        <w:t>чно. Просто понять, хотя бы попытаться подумать о том, что твой собеседник может быть прав. Быть может,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 за свою долгую жизнь</w:t>
      </w:r>
      <w:r w:rsidR="00257930" w:rsidRPr="00C74125">
        <w:rPr>
          <w:rFonts w:ascii="Times New Roman" w:hAnsi="Times New Roman" w:cs="Times New Roman"/>
          <w:sz w:val="24"/>
          <w:szCs w:val="24"/>
        </w:rPr>
        <w:t xml:space="preserve"> ты действительно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 когда-то сделал неправильный выбор</w:t>
      </w:r>
      <w:r w:rsidR="00257930" w:rsidRPr="00C74125">
        <w:rPr>
          <w:rFonts w:ascii="Times New Roman" w:hAnsi="Times New Roman" w:cs="Times New Roman"/>
          <w:sz w:val="24"/>
          <w:szCs w:val="24"/>
        </w:rPr>
        <w:t xml:space="preserve"> и продолжаешь принимать ложь за истину?</w:t>
      </w:r>
    </w:p>
    <w:p w:rsidR="00C74125" w:rsidRDefault="00257930" w:rsidP="00C7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25">
        <w:rPr>
          <w:rFonts w:ascii="Times New Roman" w:hAnsi="Times New Roman" w:cs="Times New Roman"/>
          <w:sz w:val="24"/>
          <w:szCs w:val="24"/>
        </w:rPr>
        <w:t xml:space="preserve"> </w:t>
      </w:r>
      <w:r w:rsidR="00C74125">
        <w:rPr>
          <w:rFonts w:ascii="Times New Roman" w:hAnsi="Times New Roman" w:cs="Times New Roman"/>
          <w:sz w:val="24"/>
          <w:szCs w:val="24"/>
        </w:rPr>
        <w:t xml:space="preserve">    </w:t>
      </w:r>
      <w:r w:rsidRPr="00C74125">
        <w:rPr>
          <w:rFonts w:ascii="Times New Roman" w:hAnsi="Times New Roman" w:cs="Times New Roman"/>
          <w:sz w:val="24"/>
          <w:szCs w:val="24"/>
        </w:rPr>
        <w:t xml:space="preserve">Прозрение может прийти в самый неожиданный момент, </w:t>
      </w:r>
      <w:proofErr w:type="gramStart"/>
      <w:r w:rsidRPr="00C74125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C74125">
        <w:rPr>
          <w:rFonts w:ascii="Times New Roman" w:hAnsi="Times New Roman" w:cs="Times New Roman"/>
          <w:sz w:val="24"/>
          <w:szCs w:val="24"/>
        </w:rPr>
        <w:t>, что принести его может не только равный тебе человек в плане возраста, опыта или положения. Это может сделать даже ребенок, казалось бы, не имеющий опыта в «большом мире», вне семьи, где его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C74125">
        <w:rPr>
          <w:rFonts w:ascii="Times New Roman" w:hAnsi="Times New Roman" w:cs="Times New Roman"/>
          <w:sz w:val="24"/>
          <w:szCs w:val="24"/>
        </w:rPr>
        <w:t xml:space="preserve"> берегут от жесткости взрослой жизни. 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«Якобы» потому что даже в самой счастливой семье ты можешь встретить моральную жестокость. </w:t>
      </w:r>
      <w:r w:rsidR="00796015" w:rsidRPr="00C74125">
        <w:rPr>
          <w:rFonts w:ascii="Times New Roman" w:hAnsi="Times New Roman" w:cs="Times New Roman"/>
          <w:sz w:val="24"/>
          <w:szCs w:val="24"/>
        </w:rPr>
        <w:t>Например, м</w:t>
      </w:r>
      <w:r w:rsidRPr="00C74125">
        <w:rPr>
          <w:rFonts w:ascii="Times New Roman" w:hAnsi="Times New Roman" w:cs="Times New Roman"/>
          <w:sz w:val="24"/>
          <w:szCs w:val="24"/>
        </w:rPr>
        <w:t>аленький  человек не достиг видимых для кого-то успехов в жизни и поэтому его мнение не учитывается. Разве это правил</w:t>
      </w:r>
      <w:r w:rsidR="004B4B27" w:rsidRPr="00C74125">
        <w:rPr>
          <w:rFonts w:ascii="Times New Roman" w:hAnsi="Times New Roman" w:cs="Times New Roman"/>
          <w:sz w:val="24"/>
          <w:szCs w:val="24"/>
        </w:rPr>
        <w:t>ьно</w:t>
      </w:r>
      <w:r w:rsidR="00796015" w:rsidRPr="00C74125">
        <w:rPr>
          <w:rFonts w:ascii="Times New Roman" w:hAnsi="Times New Roman" w:cs="Times New Roman"/>
          <w:sz w:val="24"/>
          <w:szCs w:val="24"/>
        </w:rPr>
        <w:t>, разве не жестоко давить мнение ребенка, на корню пресекать мнение о чем-то совершенно другом, не подходящим под общепринятые стандарты</w:t>
      </w:r>
      <w:r w:rsidR="004B4B27" w:rsidRPr="00C74125">
        <w:rPr>
          <w:rFonts w:ascii="Times New Roman" w:hAnsi="Times New Roman" w:cs="Times New Roman"/>
          <w:sz w:val="24"/>
          <w:szCs w:val="24"/>
        </w:rPr>
        <w:t>? Я думаю,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 это самое страшное, с чем может столкнуться человек в период своего взросления</w:t>
      </w:r>
      <w:r w:rsidR="004B4B27" w:rsidRPr="00C74125">
        <w:rPr>
          <w:rFonts w:ascii="Times New Roman" w:hAnsi="Times New Roman" w:cs="Times New Roman"/>
          <w:sz w:val="24"/>
          <w:szCs w:val="24"/>
        </w:rPr>
        <w:t>. Почему большинство родител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ей не учитывают мнение ребенка, </w:t>
      </w:r>
      <w:r w:rsidR="004B4B27" w:rsidRPr="00C74125">
        <w:rPr>
          <w:rFonts w:ascii="Times New Roman" w:hAnsi="Times New Roman" w:cs="Times New Roman"/>
          <w:sz w:val="24"/>
          <w:szCs w:val="24"/>
        </w:rPr>
        <w:t xml:space="preserve">даже не хотят на минуту задуматься о том, что он может оказаться прав. Почему? Потому что он слишком молод для того, чтобы казаться равным собеседником? Возможно, у него нет каких-то видимых успехов для того, чтобы казаться достойным собеседником? 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Почему всегда вы смотрите на него свысока? </w:t>
      </w:r>
      <w:r w:rsidR="004B4B27" w:rsidRPr="00C74125">
        <w:rPr>
          <w:rFonts w:ascii="Times New Roman" w:hAnsi="Times New Roman" w:cs="Times New Roman"/>
          <w:sz w:val="24"/>
          <w:szCs w:val="24"/>
        </w:rPr>
        <w:t xml:space="preserve">А разве этим самым, казалось бы, взрослые люди не губят ребенка, как личность? </w:t>
      </w:r>
      <w:r w:rsidR="00796015" w:rsidRPr="00C74125">
        <w:rPr>
          <w:rFonts w:ascii="Times New Roman" w:hAnsi="Times New Roman" w:cs="Times New Roman"/>
          <w:sz w:val="24"/>
          <w:szCs w:val="24"/>
        </w:rPr>
        <w:t>Не поступают очень глупо и «по-детски», з</w:t>
      </w:r>
      <w:r w:rsidR="004B4B27" w:rsidRPr="00C74125">
        <w:rPr>
          <w:rFonts w:ascii="Times New Roman" w:hAnsi="Times New Roman" w:cs="Times New Roman"/>
          <w:sz w:val="24"/>
          <w:szCs w:val="24"/>
        </w:rPr>
        <w:t>атыкая ему рот фразами типа: «не ты будешь учить меня жизни», « ты слишком мал для того, чтобы обоснованно подходить к этой проблеме»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015" w:rsidRPr="00C741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96015" w:rsidRPr="00C74125">
        <w:rPr>
          <w:rFonts w:ascii="Times New Roman" w:hAnsi="Times New Roman" w:cs="Times New Roman"/>
          <w:sz w:val="24"/>
          <w:szCs w:val="24"/>
        </w:rPr>
        <w:t xml:space="preserve"> не принимая его. В этот момент</w:t>
      </w:r>
      <w:r w:rsidR="004B4B27" w:rsidRPr="00C74125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796015" w:rsidRPr="00C74125">
        <w:rPr>
          <w:rFonts w:ascii="Times New Roman" w:hAnsi="Times New Roman" w:cs="Times New Roman"/>
          <w:sz w:val="24"/>
          <w:szCs w:val="24"/>
        </w:rPr>
        <w:t>теряет ребенка, ломает его</w:t>
      </w:r>
      <w:r w:rsidR="004B4B27" w:rsidRPr="00C74125">
        <w:rPr>
          <w:rFonts w:ascii="Times New Roman" w:hAnsi="Times New Roman" w:cs="Times New Roman"/>
          <w:sz w:val="24"/>
          <w:szCs w:val="24"/>
        </w:rPr>
        <w:t xml:space="preserve">. Ломает в самом прямом смысле этого слова. Ломает как личность. Возможно, даже ломает человека в нём. </w:t>
      </w:r>
    </w:p>
    <w:p w:rsidR="007D1EB1" w:rsidRPr="00C74125" w:rsidRDefault="00C74125" w:rsidP="00C7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4B27" w:rsidRPr="00C74125">
        <w:rPr>
          <w:rFonts w:ascii="Times New Roman" w:hAnsi="Times New Roman" w:cs="Times New Roman"/>
          <w:sz w:val="24"/>
          <w:szCs w:val="24"/>
        </w:rPr>
        <w:t xml:space="preserve">Всё </w:t>
      </w:r>
      <w:r w:rsidR="00796015" w:rsidRPr="00C74125">
        <w:rPr>
          <w:rFonts w:ascii="Times New Roman" w:hAnsi="Times New Roman" w:cs="Times New Roman"/>
          <w:sz w:val="24"/>
          <w:szCs w:val="24"/>
        </w:rPr>
        <w:t>началось очень просто</w:t>
      </w:r>
      <w:r w:rsidR="004B4B27" w:rsidRPr="00C74125">
        <w:rPr>
          <w:rFonts w:ascii="Times New Roman" w:hAnsi="Times New Roman" w:cs="Times New Roman"/>
          <w:sz w:val="24"/>
          <w:szCs w:val="24"/>
        </w:rPr>
        <w:t xml:space="preserve"> – не выслушали, закрыли рот, сказали, что он не прав и не должен так говорить. </w:t>
      </w:r>
      <w:r w:rsidR="00796015" w:rsidRPr="00C74125">
        <w:rPr>
          <w:rFonts w:ascii="Times New Roman" w:hAnsi="Times New Roman" w:cs="Times New Roman"/>
          <w:sz w:val="24"/>
          <w:szCs w:val="24"/>
        </w:rPr>
        <w:t>А вы подумали о  том, что обидели его своим непониманием? Безусловно, ребенок должен прислушиваться к старшим, принимая его знания и опыт. Но что, если в этот момент он оказался прав, а вы пренебрегли его мнением? И так случилось не раз?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 Что 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D3095B" w:rsidRPr="00C74125">
        <w:rPr>
          <w:rFonts w:ascii="Times New Roman" w:hAnsi="Times New Roman" w:cs="Times New Roman"/>
          <w:sz w:val="24"/>
          <w:szCs w:val="24"/>
        </w:rPr>
        <w:t>вырастите вы?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 Забитое подобие человека с навязанной точкой ЧУЖОГО зрения? Вы этого желаете вашему потомку?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 Ведь это</w:t>
      </w:r>
      <w:r w:rsidR="00796015" w:rsidRPr="00C74125">
        <w:rPr>
          <w:rFonts w:ascii="Times New Roman" w:hAnsi="Times New Roman" w:cs="Times New Roman"/>
          <w:sz w:val="24"/>
          <w:szCs w:val="24"/>
        </w:rPr>
        <w:t xml:space="preserve"> же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 ваш ребенок</w:t>
      </w:r>
      <w:r w:rsidR="00796015" w:rsidRPr="00C74125">
        <w:rPr>
          <w:rFonts w:ascii="Times New Roman" w:hAnsi="Times New Roman" w:cs="Times New Roman"/>
          <w:sz w:val="24"/>
          <w:szCs w:val="24"/>
        </w:rPr>
        <w:t>, ваша плоть и кровь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… Высмеянный вами, он будет бояться поделиться своими мыслями с другими, следовательно, </w:t>
      </w:r>
      <w:r w:rsidR="009A751A" w:rsidRPr="00C74125">
        <w:rPr>
          <w:rFonts w:ascii="Times New Roman" w:hAnsi="Times New Roman" w:cs="Times New Roman"/>
          <w:sz w:val="24"/>
          <w:szCs w:val="24"/>
        </w:rPr>
        <w:t>начнет принимать лишь чужой взгляд на жизнь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. Он всю жизнь будет душить самого себя, принимая навязанное кем-то. Потому что когда-то ему сказали, что так думать нельзя, что так </w:t>
      </w:r>
      <w:r w:rsidR="009A751A" w:rsidRPr="00C74125">
        <w:rPr>
          <w:rFonts w:ascii="Times New Roman" w:hAnsi="Times New Roman" w:cs="Times New Roman"/>
          <w:sz w:val="24"/>
          <w:szCs w:val="24"/>
        </w:rPr>
        <w:t>не</w:t>
      </w:r>
      <w:r w:rsidR="00D3095B" w:rsidRPr="00C74125">
        <w:rPr>
          <w:rFonts w:ascii="Times New Roman" w:hAnsi="Times New Roman" w:cs="Times New Roman"/>
          <w:sz w:val="24"/>
          <w:szCs w:val="24"/>
        </w:rPr>
        <w:t xml:space="preserve">правильно. И мир потеряет человека, который мог бы изменить его в </w:t>
      </w:r>
      <w:r w:rsidR="009A751A" w:rsidRPr="00C74125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="00D3095B" w:rsidRPr="00C74125">
        <w:rPr>
          <w:rFonts w:ascii="Times New Roman" w:hAnsi="Times New Roman" w:cs="Times New Roman"/>
          <w:sz w:val="24"/>
          <w:szCs w:val="24"/>
        </w:rPr>
        <w:t>лучшую сторону.</w:t>
      </w:r>
      <w:r w:rsidR="009A751A" w:rsidRPr="00C74125">
        <w:rPr>
          <w:rFonts w:ascii="Times New Roman" w:hAnsi="Times New Roman" w:cs="Times New Roman"/>
          <w:sz w:val="24"/>
          <w:szCs w:val="24"/>
        </w:rPr>
        <w:t xml:space="preserve"> А ведь всё из-за вас, взрослые люди. Такой участи вы желаете своему ребенку? Судьба несбывшегося героя? Просто на минуту задумайтесь о том, что если вы хотя бы не будите отрицать наше мнение, всё может сложиться куда лучше, чем сейчас. Не нужно соглашаться с ним, вы вполне можете оспорить его. Но не нужно это делать жестко, пожалуйста. Мягко, попросите обосновать свою точку зрения, </w:t>
      </w:r>
      <w:r w:rsidR="00BA352C" w:rsidRPr="00C74125">
        <w:rPr>
          <w:rFonts w:ascii="Times New Roman" w:hAnsi="Times New Roman" w:cs="Times New Roman"/>
          <w:sz w:val="24"/>
          <w:szCs w:val="24"/>
        </w:rPr>
        <w:t xml:space="preserve">доказать правдивость слов, </w:t>
      </w:r>
      <w:r w:rsidR="009A751A" w:rsidRPr="00C74125">
        <w:rPr>
          <w:rFonts w:ascii="Times New Roman" w:hAnsi="Times New Roman" w:cs="Times New Roman"/>
          <w:sz w:val="24"/>
          <w:szCs w:val="24"/>
        </w:rPr>
        <w:t xml:space="preserve">даже если вы не согласны – просто </w:t>
      </w:r>
      <w:r w:rsidR="00BA352C" w:rsidRPr="00C74125">
        <w:rPr>
          <w:rFonts w:ascii="Times New Roman" w:hAnsi="Times New Roman" w:cs="Times New Roman"/>
          <w:sz w:val="24"/>
          <w:szCs w:val="24"/>
        </w:rPr>
        <w:t>примите нашу правду</w:t>
      </w:r>
      <w:r w:rsidRPr="00C74125">
        <w:rPr>
          <w:rFonts w:ascii="Times New Roman" w:hAnsi="Times New Roman" w:cs="Times New Roman"/>
          <w:sz w:val="24"/>
          <w:szCs w:val="24"/>
        </w:rPr>
        <w:t xml:space="preserve">. Дайте жизнь человеку с не </w:t>
      </w:r>
      <w:r w:rsidR="00BA352C" w:rsidRPr="00C74125">
        <w:rPr>
          <w:rFonts w:ascii="Times New Roman" w:hAnsi="Times New Roman" w:cs="Times New Roman"/>
          <w:sz w:val="24"/>
          <w:szCs w:val="24"/>
        </w:rPr>
        <w:t>навязанными мыслями о мире, не губите будущих революционеров, новых политиков, общественных деятелей. Мы смотрим на вас и растем под вашим влиянием. Мир не должен стоять на месте по чьей-то прихоти. Будущее вершит новое поколение, но оно слишком сильно зависит от своих предшественников.</w:t>
      </w:r>
    </w:p>
    <w:sectPr w:rsidR="007D1EB1" w:rsidRPr="00C74125" w:rsidSect="00C74125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4276"/>
    <w:rsid w:val="00212468"/>
    <w:rsid w:val="00257930"/>
    <w:rsid w:val="004B4B27"/>
    <w:rsid w:val="00796015"/>
    <w:rsid w:val="007D1EB1"/>
    <w:rsid w:val="009A751A"/>
    <w:rsid w:val="00BA352C"/>
    <w:rsid w:val="00C74125"/>
    <w:rsid w:val="00D3095B"/>
    <w:rsid w:val="00DD382D"/>
    <w:rsid w:val="00EA4276"/>
    <w:rsid w:val="00F9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FBED-031B-4A28-BD6B-CA68093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1-07T22:29:00Z</dcterms:created>
  <dcterms:modified xsi:type="dcterms:W3CDTF">2019-01-14T15:23:00Z</dcterms:modified>
</cp:coreProperties>
</file>